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4D797C23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D04C54" w:rsidRPr="00D04C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14 – </w:t>
      </w:r>
      <w:proofErr w:type="spellStart"/>
      <w:r w:rsidR="00D04C54" w:rsidRPr="00D04C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Kielanowice</w:t>
      </w:r>
      <w:proofErr w:type="spellEnd"/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D04C54" w14:paraId="2AED3670" w14:textId="77777777" w:rsidTr="00D04C54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D04C54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D04C54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D04C54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D04C54" w14:paraId="4D36D8D9" w14:textId="77777777" w:rsidTr="00D04C54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D04C54" w14:paraId="4041491F" w14:textId="77777777" w:rsidTr="00D04C54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D04C54" w14:paraId="608C2977" w14:textId="77777777" w:rsidTr="00D04C54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D04C54" w:rsidRPr="00D04C54" w14:paraId="21B7843E" w14:textId="77777777" w:rsidTr="00D04C54">
        <w:trPr>
          <w:trHeight w:val="315"/>
        </w:trPr>
        <w:tc>
          <w:tcPr>
            <w:tcW w:w="704" w:type="dxa"/>
            <w:hideMark/>
          </w:tcPr>
          <w:p w14:paraId="7C1FA60D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33B1E300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</w:rPr>
              <w:t>4,6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04C54" w:rsidRPr="00D04C54" w14:paraId="5AA71042" w14:textId="77777777" w:rsidTr="00D04C54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1B1D15A6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</w:rPr>
              <w:t>7,16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04C54" w:rsidRPr="00D04C54" w14:paraId="54DD4384" w14:textId="77777777" w:rsidTr="00D04C54">
        <w:trPr>
          <w:trHeight w:val="315"/>
        </w:trPr>
        <w:tc>
          <w:tcPr>
            <w:tcW w:w="704" w:type="dxa"/>
            <w:hideMark/>
          </w:tcPr>
          <w:p w14:paraId="56278CC4" w14:textId="0F0A508F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04C54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04C54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7C1BAA3E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</w:rPr>
              <w:t>6,8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D04C54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D04C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04C5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2-10-03T09:53:00Z</dcterms:modified>
</cp:coreProperties>
</file>